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BD5689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A45337F" w14:textId="0350AB8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48D1E9E2" wp14:editId="7ECC0FED">
                  <wp:extent cx="10044430" cy="2355215"/>
                  <wp:effectExtent l="0" t="0" r="0" b="6985"/>
                  <wp:docPr id="6" name="Рисунок 6" descr="Изображение выглядит как растение, цвет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растение, цветок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59405D5E" w14:textId="77777777" w:rsidTr="00363461">
        <w:tc>
          <w:tcPr>
            <w:tcW w:w="2500" w:type="pct"/>
          </w:tcPr>
          <w:p w14:paraId="1DCD1CD9" w14:textId="6F058667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09773B14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6586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73B343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0F47A8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7A93F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05EB3D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7BCF340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6A1824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7F3C09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0A0F25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78CDA48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61FAA5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217F98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589A5C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FFC94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693330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D99FD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66D4BD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431AAE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0EE2D0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73E88F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40771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5E1812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23EAD1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2C8BDD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A3BD8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449255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698D2BE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37C41E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2AB0058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67759A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113AA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62BC88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6AB5A6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3B6793B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14CF22F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1D76E2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2D87093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257804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586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399E0" w14:textId="77777777" w:rsidR="00E63A26" w:rsidRDefault="00E63A26">
      <w:pPr>
        <w:spacing w:after="0"/>
      </w:pPr>
      <w:r>
        <w:separator/>
      </w:r>
    </w:p>
  </w:endnote>
  <w:endnote w:type="continuationSeparator" w:id="0">
    <w:p w14:paraId="306D6FFC" w14:textId="77777777" w:rsidR="00E63A26" w:rsidRDefault="00E63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F3668" w14:textId="77777777" w:rsidR="00E63A26" w:rsidRDefault="00E63A26">
      <w:pPr>
        <w:spacing w:after="0"/>
      </w:pPr>
      <w:r>
        <w:separator/>
      </w:r>
    </w:p>
  </w:footnote>
  <w:footnote w:type="continuationSeparator" w:id="0">
    <w:p w14:paraId="35E7A620" w14:textId="77777777" w:rsidR="00E63A26" w:rsidRDefault="00E63A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586E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63A26"/>
    <w:rsid w:val="00E77E1D"/>
    <w:rsid w:val="00E97B79"/>
    <w:rsid w:val="00EF5124"/>
    <w:rsid w:val="00F23941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6:00Z</dcterms:created>
  <dcterms:modified xsi:type="dcterms:W3CDTF">2021-04-28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